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7D" w:rsidRDefault="00AE5D7D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06C88" w:rsidRPr="00BA4802" w:rsidRDefault="00971B91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A4802">
        <w:rPr>
          <w:rFonts w:ascii="Times New Roman" w:hAnsi="Times New Roman" w:cs="Times New Roman"/>
          <w:b/>
          <w:sz w:val="32"/>
          <w:szCs w:val="24"/>
        </w:rPr>
        <w:t>ABSTRACT</w:t>
      </w:r>
    </w:p>
    <w:tbl>
      <w:tblPr>
        <w:tblW w:w="9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67"/>
      </w:tblGrid>
      <w:tr w:rsidR="00310B80" w:rsidRPr="00E90CB2" w:rsidTr="001F0BEE">
        <w:trPr>
          <w:trHeight w:val="2992"/>
        </w:trPr>
        <w:tc>
          <w:tcPr>
            <w:tcW w:w="0" w:type="auto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6024" w:rsidRDefault="001F0BEE" w:rsidP="000C75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main objective is to develop 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pplication for the end user to </w:t>
            </w:r>
            <w:r w:rsidRPr="001F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ess weather of any location of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ir choice of that particular </w:t>
            </w:r>
            <w:r w:rsidR="000C7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y</w:t>
            </w:r>
            <w:r w:rsidR="000C75C4" w:rsidRPr="001F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Also</w:t>
            </w:r>
            <w:r w:rsidRPr="001F0B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o provide accurate information to the user who’s</w:t>
            </w:r>
          </w:p>
          <w:p w:rsidR="00E210DE" w:rsidRPr="000E4518" w:rsidRDefault="00726024" w:rsidP="000C75C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gramStart"/>
            <w:r w:rsidRPr="0072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king</w:t>
            </w:r>
            <w:proofErr w:type="gramEnd"/>
            <w:r w:rsidRPr="007260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t irrespective of location. </w:t>
            </w:r>
            <w:r w:rsidR="00B54C95" w:rsidRPr="00726024">
              <w:rPr>
                <w:rFonts w:ascii="Times New Roman" w:hAnsi="Times New Roman" w:cs="Times New Roman"/>
                <w:color w:val="000000"/>
                <w:sz w:val="24"/>
              </w:rPr>
              <w:t xml:space="preserve">The user shall be provided with a vague description of the current status of the atmosphere along with few other parameters such as pressure, humidity, maximum and minimum temperature. </w:t>
            </w:r>
            <w:r w:rsidR="00E210DE" w:rsidRPr="007260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We will be </w:t>
            </w:r>
            <w:proofErr w:type="gramStart"/>
            <w:r w:rsidR="00E210DE" w:rsidRPr="007260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using  </w:t>
            </w:r>
            <w:proofErr w:type="spellStart"/>
            <w:r w:rsidR="00E210DE" w:rsidRPr="007260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Openweather</w:t>
            </w:r>
            <w:proofErr w:type="spellEnd"/>
            <w:proofErr w:type="gramEnd"/>
            <w:r w:rsidR="00E210DE" w:rsidRPr="0072602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map API which is a free API that has restrictions on number of API calls per minute in the free package. We will be building a fairly simple and user-friendly application that will help the user’s view the live weather data for a desired city. We will not be focusing on historical or weather-forecast and rather will keep the application simple and only concentrate on the live data.</w:t>
            </w:r>
          </w:p>
          <w:p w:rsidR="00B54C95" w:rsidRPr="00726024" w:rsidRDefault="00B54C95" w:rsidP="000C75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310B80" w:rsidRPr="00E90CB2" w:rsidRDefault="00310B80" w:rsidP="000C75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0B80" w:rsidRDefault="00310B80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0C78" w:rsidRDefault="008C0C78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802" w:rsidRDefault="00BA4802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4C95" w:rsidRDefault="00B54C95" w:rsidP="000C75C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5125C" w:rsidRDefault="00F5125C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B14A0">
        <w:rPr>
          <w:rFonts w:ascii="Times New Roman" w:hAnsi="Times New Roman" w:cs="Times New Roman"/>
          <w:b/>
          <w:sz w:val="32"/>
          <w:szCs w:val="24"/>
        </w:rPr>
        <w:t>TABLE OF CONTENT</w:t>
      </w:r>
    </w:p>
    <w:p w:rsidR="00F5125C" w:rsidRDefault="00F5125C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F5125C" w:rsidRPr="003B14A0" w:rsidRDefault="00F5125C" w:rsidP="000C75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4A0">
        <w:rPr>
          <w:rFonts w:ascii="Times New Roman" w:hAnsi="Times New Roman" w:cs="Times New Roman"/>
          <w:sz w:val="28"/>
          <w:szCs w:val="24"/>
        </w:rPr>
        <w:t>Introduction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772744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951C00">
        <w:rPr>
          <w:rFonts w:ascii="Times New Roman" w:hAnsi="Times New Roman" w:cs="Times New Roman"/>
          <w:sz w:val="28"/>
          <w:szCs w:val="24"/>
        </w:rPr>
        <w:t xml:space="preserve">   </w:t>
      </w:r>
      <w:r w:rsidR="001C45C2">
        <w:rPr>
          <w:rFonts w:ascii="Times New Roman" w:hAnsi="Times New Roman" w:cs="Times New Roman"/>
          <w:sz w:val="28"/>
          <w:szCs w:val="24"/>
        </w:rPr>
        <w:t xml:space="preserve">  </w:t>
      </w:r>
      <w:bookmarkStart w:id="0" w:name="_GoBack"/>
      <w:bookmarkEnd w:id="0"/>
      <w:r w:rsidR="00951C00">
        <w:rPr>
          <w:rFonts w:ascii="Times New Roman" w:hAnsi="Times New Roman" w:cs="Times New Roman"/>
          <w:sz w:val="28"/>
          <w:szCs w:val="24"/>
        </w:rPr>
        <w:t xml:space="preserve"> </w:t>
      </w:r>
      <w:r w:rsidR="00772744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ab/>
      </w:r>
    </w:p>
    <w:p w:rsidR="00F5125C" w:rsidRPr="003B14A0" w:rsidRDefault="00F5125C" w:rsidP="000C75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4A0">
        <w:rPr>
          <w:rFonts w:ascii="Times New Roman" w:hAnsi="Times New Roman" w:cs="Times New Roman"/>
          <w:sz w:val="28"/>
          <w:szCs w:val="24"/>
        </w:rPr>
        <w:t>Design/ Implementation</w:t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27459F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4</w:t>
      </w:r>
    </w:p>
    <w:p w:rsidR="00F5125C" w:rsidRPr="003B14A0" w:rsidRDefault="00F5125C" w:rsidP="000C75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4A0">
        <w:rPr>
          <w:rFonts w:ascii="Times New Roman" w:hAnsi="Times New Roman" w:cs="Times New Roman"/>
          <w:sz w:val="28"/>
          <w:szCs w:val="24"/>
        </w:rPr>
        <w:t>Result/Analysis</w:t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A35A28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 xml:space="preserve">   </w:t>
      </w:r>
      <w:r w:rsidR="00951C00">
        <w:rPr>
          <w:rFonts w:ascii="Times New Roman" w:hAnsi="Times New Roman" w:cs="Times New Roman"/>
          <w:sz w:val="28"/>
          <w:szCs w:val="24"/>
        </w:rPr>
        <w:t xml:space="preserve"> 7</w:t>
      </w:r>
    </w:p>
    <w:p w:rsidR="00F5125C" w:rsidRDefault="00F5125C" w:rsidP="000C75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4A0">
        <w:rPr>
          <w:rFonts w:ascii="Times New Roman" w:hAnsi="Times New Roman" w:cs="Times New Roman"/>
          <w:sz w:val="28"/>
          <w:szCs w:val="24"/>
        </w:rPr>
        <w:t>Conclusion</w:t>
      </w:r>
      <w:r w:rsidR="00B26C3B">
        <w:rPr>
          <w:rFonts w:ascii="Times New Roman" w:hAnsi="Times New Roman" w:cs="Times New Roman"/>
          <w:sz w:val="28"/>
          <w:szCs w:val="24"/>
        </w:rPr>
        <w:tab/>
      </w:r>
      <w:r w:rsidR="00B26C3B">
        <w:rPr>
          <w:rFonts w:ascii="Times New Roman" w:hAnsi="Times New Roman" w:cs="Times New Roman"/>
          <w:sz w:val="28"/>
          <w:szCs w:val="24"/>
        </w:rPr>
        <w:tab/>
      </w:r>
      <w:r w:rsidR="00E54220">
        <w:rPr>
          <w:rFonts w:ascii="Times New Roman" w:hAnsi="Times New Roman" w:cs="Times New Roman"/>
          <w:sz w:val="28"/>
          <w:szCs w:val="24"/>
        </w:rPr>
        <w:tab/>
      </w:r>
      <w:r w:rsidR="00E54220">
        <w:rPr>
          <w:rFonts w:ascii="Times New Roman" w:hAnsi="Times New Roman" w:cs="Times New Roman"/>
          <w:sz w:val="28"/>
          <w:szCs w:val="24"/>
        </w:rPr>
        <w:tab/>
      </w:r>
      <w:r w:rsidR="00E54220">
        <w:rPr>
          <w:rFonts w:ascii="Times New Roman" w:hAnsi="Times New Roman" w:cs="Times New Roman"/>
          <w:sz w:val="28"/>
          <w:szCs w:val="24"/>
        </w:rPr>
        <w:tab/>
      </w:r>
      <w:r w:rsidR="00E54220">
        <w:rPr>
          <w:rFonts w:ascii="Times New Roman" w:hAnsi="Times New Roman" w:cs="Times New Roman"/>
          <w:sz w:val="28"/>
          <w:szCs w:val="24"/>
        </w:rPr>
        <w:tab/>
      </w:r>
      <w:r w:rsidR="00855A6C">
        <w:rPr>
          <w:rFonts w:ascii="Times New Roman" w:hAnsi="Times New Roman" w:cs="Times New Roman"/>
          <w:sz w:val="28"/>
          <w:szCs w:val="24"/>
        </w:rPr>
        <w:t xml:space="preserve">  </w:t>
      </w:r>
      <w:r w:rsidR="00951C00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1C45C2">
        <w:rPr>
          <w:rFonts w:ascii="Times New Roman" w:hAnsi="Times New Roman" w:cs="Times New Roman"/>
          <w:sz w:val="28"/>
          <w:szCs w:val="24"/>
        </w:rPr>
        <w:t xml:space="preserve">   </w:t>
      </w:r>
      <w:r w:rsidR="00951C00">
        <w:rPr>
          <w:rFonts w:ascii="Times New Roman" w:hAnsi="Times New Roman" w:cs="Times New Roman"/>
          <w:sz w:val="28"/>
          <w:szCs w:val="24"/>
        </w:rPr>
        <w:t xml:space="preserve"> </w:t>
      </w:r>
      <w:r w:rsidR="0027459F">
        <w:rPr>
          <w:rFonts w:ascii="Times New Roman" w:hAnsi="Times New Roman" w:cs="Times New Roman"/>
          <w:sz w:val="28"/>
          <w:szCs w:val="24"/>
        </w:rPr>
        <w:t xml:space="preserve"> </w:t>
      </w:r>
      <w:r w:rsidR="00951C00">
        <w:rPr>
          <w:rFonts w:ascii="Times New Roman" w:hAnsi="Times New Roman" w:cs="Times New Roman"/>
          <w:sz w:val="28"/>
          <w:szCs w:val="24"/>
        </w:rPr>
        <w:t>9</w:t>
      </w:r>
    </w:p>
    <w:p w:rsidR="00F66CB5" w:rsidRPr="003B14A0" w:rsidRDefault="0027459F" w:rsidP="000C75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uture Updates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951C00">
        <w:rPr>
          <w:rFonts w:ascii="Times New Roman" w:hAnsi="Times New Roman" w:cs="Times New Roman"/>
          <w:sz w:val="28"/>
          <w:szCs w:val="24"/>
        </w:rPr>
        <w:t>10</w:t>
      </w:r>
    </w:p>
    <w:p w:rsidR="00F5125C" w:rsidRPr="003B14A0" w:rsidRDefault="00F5125C" w:rsidP="000C75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B14A0">
        <w:rPr>
          <w:rFonts w:ascii="Times New Roman" w:hAnsi="Times New Roman" w:cs="Times New Roman"/>
          <w:sz w:val="28"/>
          <w:szCs w:val="24"/>
        </w:rPr>
        <w:t>References</w:t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</w:r>
      <w:r w:rsidR="0027459F"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951C00">
        <w:rPr>
          <w:rFonts w:ascii="Times New Roman" w:hAnsi="Times New Roman" w:cs="Times New Roman"/>
          <w:sz w:val="28"/>
          <w:szCs w:val="24"/>
        </w:rPr>
        <w:t xml:space="preserve"> 11</w:t>
      </w: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25C" w:rsidRDefault="00F5125C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8AD" w:rsidRDefault="003728AD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310B80" w:rsidRPr="00E90CB2" w:rsidTr="00310B80">
        <w:tc>
          <w:tcPr>
            <w:tcW w:w="0" w:type="auto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0B80" w:rsidRPr="00E90CB2" w:rsidRDefault="00310B80" w:rsidP="000C75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125C" w:rsidRDefault="00F5125C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NTRODUCTION</w:t>
      </w:r>
    </w:p>
    <w:p w:rsidR="00B54C95" w:rsidRDefault="001F0BEE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BEE">
        <w:rPr>
          <w:rFonts w:ascii="Times New Roman" w:hAnsi="Times New Roman" w:cs="Times New Roman"/>
          <w:sz w:val="24"/>
          <w:szCs w:val="24"/>
        </w:rPr>
        <w:t>Weather forecasting is the application of sc</w:t>
      </w:r>
      <w:r>
        <w:rPr>
          <w:rFonts w:ascii="Times New Roman" w:hAnsi="Times New Roman" w:cs="Times New Roman"/>
          <w:sz w:val="24"/>
          <w:szCs w:val="24"/>
        </w:rPr>
        <w:t xml:space="preserve">ience and technology to predict </w:t>
      </w:r>
      <w:r w:rsidRPr="001F0BEE">
        <w:rPr>
          <w:rFonts w:ascii="Times New Roman" w:hAnsi="Times New Roman" w:cs="Times New Roman"/>
          <w:sz w:val="24"/>
          <w:szCs w:val="24"/>
        </w:rPr>
        <w:t>the conditions of the atmosphere for a giv</w:t>
      </w:r>
      <w:r>
        <w:rPr>
          <w:rFonts w:ascii="Times New Roman" w:hAnsi="Times New Roman" w:cs="Times New Roman"/>
          <w:sz w:val="24"/>
          <w:szCs w:val="24"/>
        </w:rPr>
        <w:t xml:space="preserve">en location and time. Java is a </w:t>
      </w:r>
      <w:r w:rsidRPr="001F0BEE">
        <w:rPr>
          <w:rFonts w:ascii="Times New Roman" w:hAnsi="Times New Roman" w:cs="Times New Roman"/>
          <w:sz w:val="24"/>
          <w:szCs w:val="24"/>
        </w:rPr>
        <w:t>general-purpose computer-programming lang</w:t>
      </w:r>
      <w:r>
        <w:rPr>
          <w:rFonts w:ascii="Times New Roman" w:hAnsi="Times New Roman" w:cs="Times New Roman"/>
          <w:sz w:val="24"/>
          <w:szCs w:val="24"/>
        </w:rPr>
        <w:t>uage that is concurrent, class-based, object-oriented</w:t>
      </w:r>
      <w:r w:rsidRPr="001F0BEE">
        <w:rPr>
          <w:rFonts w:ascii="Times New Roman" w:hAnsi="Times New Roman" w:cs="Times New Roman"/>
          <w:sz w:val="24"/>
          <w:szCs w:val="24"/>
        </w:rPr>
        <w:t> and speci</w:t>
      </w:r>
      <w:r>
        <w:rPr>
          <w:rFonts w:ascii="Times New Roman" w:hAnsi="Times New Roman" w:cs="Times New Roman"/>
          <w:sz w:val="24"/>
          <w:szCs w:val="24"/>
        </w:rPr>
        <w:t xml:space="preserve">fically designed to have as few </w:t>
      </w:r>
      <w:r w:rsidRPr="001F0BEE">
        <w:rPr>
          <w:rFonts w:ascii="Times New Roman" w:hAnsi="Times New Roman" w:cs="Times New Roman"/>
          <w:sz w:val="24"/>
          <w:szCs w:val="24"/>
        </w:rPr>
        <w:t xml:space="preserve">implementation dependencies as possible. </w:t>
      </w:r>
      <w:r>
        <w:rPr>
          <w:rFonts w:ascii="Times New Roman" w:hAnsi="Times New Roman" w:cs="Times New Roman"/>
          <w:sz w:val="24"/>
          <w:szCs w:val="24"/>
        </w:rPr>
        <w:t xml:space="preserve">We will use API, an application </w:t>
      </w:r>
      <w:r w:rsidRPr="001F0BEE">
        <w:rPr>
          <w:rFonts w:ascii="Times New Roman" w:hAnsi="Times New Roman" w:cs="Times New Roman"/>
          <w:sz w:val="24"/>
          <w:szCs w:val="24"/>
        </w:rPr>
        <w:t>programming interface (API) is a set of</w:t>
      </w:r>
      <w:r>
        <w:rPr>
          <w:rFonts w:ascii="Times New Roman" w:hAnsi="Times New Roman" w:cs="Times New Roman"/>
          <w:sz w:val="24"/>
          <w:szCs w:val="24"/>
        </w:rPr>
        <w:t xml:space="preserve"> subroutine </w:t>
      </w:r>
      <w:r w:rsidRPr="001F0BEE">
        <w:rPr>
          <w:rFonts w:ascii="Times New Roman" w:hAnsi="Times New Roman" w:cs="Times New Roman"/>
          <w:sz w:val="24"/>
          <w:szCs w:val="24"/>
        </w:rPr>
        <w:t xml:space="preserve">definitions, communication protocols, and </w:t>
      </w:r>
      <w:r>
        <w:rPr>
          <w:rFonts w:ascii="Times New Roman" w:hAnsi="Times New Roman" w:cs="Times New Roman"/>
          <w:sz w:val="24"/>
          <w:szCs w:val="24"/>
        </w:rPr>
        <w:t>tools for building software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API may be for a web-based </w:t>
      </w:r>
      <w:r w:rsidRPr="001F0BEE">
        <w:rPr>
          <w:rFonts w:ascii="Times New Roman" w:hAnsi="Times New Roman" w:cs="Times New Roman"/>
          <w:sz w:val="24"/>
          <w:szCs w:val="24"/>
        </w:rPr>
        <w:t>system, operating system, database system,</w:t>
      </w:r>
      <w:r w:rsidR="00B54C95">
        <w:rPr>
          <w:rFonts w:ascii="Times New Roman" w:hAnsi="Times New Roman" w:cs="Times New Roman"/>
          <w:sz w:val="24"/>
          <w:szCs w:val="24"/>
        </w:rPr>
        <w:t xml:space="preserve"> computer hardware, or library</w:t>
      </w:r>
      <w:r w:rsidRPr="001F0BEE">
        <w:rPr>
          <w:rFonts w:ascii="Times New Roman" w:hAnsi="Times New Roman" w:cs="Times New Roman"/>
          <w:sz w:val="24"/>
          <w:szCs w:val="24"/>
        </w:rPr>
        <w:t>. Just as a graphical user inte</w:t>
      </w:r>
      <w:r>
        <w:rPr>
          <w:rFonts w:ascii="Times New Roman" w:hAnsi="Times New Roman" w:cs="Times New Roman"/>
          <w:sz w:val="24"/>
          <w:szCs w:val="24"/>
        </w:rPr>
        <w:t xml:space="preserve">rface (GUI) makes it easier for </w:t>
      </w:r>
      <w:r w:rsidRPr="001F0BEE">
        <w:rPr>
          <w:rFonts w:ascii="Times New Roman" w:hAnsi="Times New Roman" w:cs="Times New Roman"/>
          <w:sz w:val="24"/>
          <w:szCs w:val="24"/>
        </w:rPr>
        <w:t>people to use programs, application progra</w:t>
      </w:r>
      <w:r>
        <w:rPr>
          <w:rFonts w:ascii="Times New Roman" w:hAnsi="Times New Roman" w:cs="Times New Roman"/>
          <w:sz w:val="24"/>
          <w:szCs w:val="24"/>
        </w:rPr>
        <w:t xml:space="preserve">mming interfaces make it easier </w:t>
      </w:r>
      <w:r w:rsidRPr="001F0BEE">
        <w:rPr>
          <w:rFonts w:ascii="Times New Roman" w:hAnsi="Times New Roman" w:cs="Times New Roman"/>
          <w:sz w:val="24"/>
          <w:szCs w:val="24"/>
        </w:rPr>
        <w:t>for developers to use certain technologies i</w:t>
      </w:r>
      <w:r>
        <w:rPr>
          <w:rFonts w:ascii="Times New Roman" w:hAnsi="Times New Roman" w:cs="Times New Roman"/>
          <w:sz w:val="24"/>
          <w:szCs w:val="24"/>
        </w:rPr>
        <w:t xml:space="preserve">n building applications.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The algorithm a computer uses to solve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ations is a big part of why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t weather models give different 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ions. Weather depends on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things at small and large scales.  A thermometer may measure th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temperature to the nearest tenth of a degr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.  A computer usually goes to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decimal </w:t>
      </w:r>
      <w:proofErr w:type="spellStart"/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places.But</w:t>
      </w:r>
      <w:proofErr w:type="spellEnd"/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haotic system need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far more precision. </w:t>
      </w:r>
      <w:proofErr w:type="gramStart"/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>Example,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osition of every leaf on every tree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arth, which is practically impossible to locate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ny instant time.</w:t>
      </w:r>
      <w:proofErr w:type="gramEnd"/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only in recent years that the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of chaos theory has given some in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ht into this.  In addition,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the topographic and ocean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 complexity of the earth’s surface makes any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long range forecasting beyond a few weeks near impos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ble and any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specific forecasting for local effects like showe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s limited to. Basically, every </w:t>
      </w:r>
      <w:r w:rsidR="00B54C95"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nowadays on the interne</w:t>
      </w:r>
      <w:r w:rsidR="00B54C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shows different weather. </w:t>
      </w:r>
    </w:p>
    <w:p w:rsidR="00B54C95" w:rsidRDefault="00B54C95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0C78" w:rsidRPr="00772744" w:rsidRDefault="00B54C95" w:rsidP="000C75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</w:t>
      </w:r>
      <w:r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website provides an accurate and precise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ther forecast of any location </w:t>
      </w:r>
      <w:r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we </w:t>
      </w:r>
      <w:proofErr w:type="spellStart"/>
      <w:r w:rsidRPr="001F0BEE">
        <w:rPr>
          <w:rFonts w:ascii="Times New Roman" w:eastAsia="Times New Roman" w:hAnsi="Times New Roman" w:cs="Times New Roman"/>
          <w:color w:val="000000"/>
          <w:sz w:val="24"/>
          <w:szCs w:val="24"/>
        </w:rPr>
        <w:t>desire.</w:t>
      </w:r>
      <w:r w:rsidR="001F0BE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F0BEE">
        <w:rPr>
          <w:rFonts w:ascii="Times New Roman" w:hAnsi="Times New Roman" w:cs="Times New Roman"/>
          <w:sz w:val="24"/>
          <w:szCs w:val="24"/>
        </w:rPr>
        <w:t xml:space="preserve"> are </w:t>
      </w:r>
      <w:r w:rsidR="001F0BEE" w:rsidRPr="001F0BEE">
        <w:rPr>
          <w:rFonts w:ascii="Times New Roman" w:hAnsi="Times New Roman" w:cs="Times New Roman"/>
          <w:sz w:val="24"/>
          <w:szCs w:val="24"/>
        </w:rPr>
        <w:t xml:space="preserve">designing a desktop application which requires </w:t>
      </w:r>
      <w:r w:rsidR="001F0BEE">
        <w:rPr>
          <w:rFonts w:ascii="Times New Roman" w:hAnsi="Times New Roman" w:cs="Times New Roman"/>
          <w:sz w:val="24"/>
          <w:szCs w:val="24"/>
        </w:rPr>
        <w:t xml:space="preserve">the user to put the location of </w:t>
      </w:r>
      <w:r w:rsidR="001F0BEE" w:rsidRPr="001F0BEE">
        <w:rPr>
          <w:rFonts w:ascii="Times New Roman" w:hAnsi="Times New Roman" w:cs="Times New Roman"/>
          <w:sz w:val="24"/>
          <w:szCs w:val="24"/>
        </w:rPr>
        <w:t>their desire to get the report of it.</w:t>
      </w:r>
    </w:p>
    <w:p w:rsidR="00BA4802" w:rsidRDefault="00BA4802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6"/>
        <w:tblW w:w="2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"/>
      </w:tblGrid>
      <w:tr w:rsidR="008C0C78" w:rsidRPr="00E90CB2" w:rsidTr="008C0C78">
        <w:trPr>
          <w:trHeight w:val="32"/>
        </w:trPr>
        <w:tc>
          <w:tcPr>
            <w:tcW w:w="0" w:type="auto"/>
            <w:tcBorders>
              <w:top w:val="nil"/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C78" w:rsidRPr="00E90CB2" w:rsidRDefault="008C0C78" w:rsidP="000C75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06C88" w:rsidRDefault="00B06C88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EE" w:rsidRDefault="001F0BE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EE" w:rsidRDefault="001F0BE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7F7" w:rsidRDefault="005B57F7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06C88" w:rsidRPr="0024554C" w:rsidRDefault="00971B91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554C">
        <w:rPr>
          <w:rFonts w:ascii="Times New Roman" w:hAnsi="Times New Roman" w:cs="Times New Roman"/>
          <w:b/>
          <w:sz w:val="32"/>
          <w:szCs w:val="24"/>
        </w:rPr>
        <w:t>DESIGN/IMPLEMENTATION</w:t>
      </w:r>
    </w:p>
    <w:p w:rsidR="00BA4802" w:rsidRDefault="00134A3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Rounded Rectangle 1" o:spid="_x0000_s1026" style="position:absolute;left:0;text-align:left;margin-left:121.15pt;margin-top:10.7pt;width:252.35pt;height:65.55pt;z-index:25165926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" fillcolor="white [3201]" strokecolor="black [3200]" strokeweight="2pt">
            <v:textbox>
              <w:txbxContent>
                <w:p w:rsidR="00FF4C48" w:rsidRDefault="00FF4C48" w:rsidP="00FF4C48">
                  <w:pPr>
                    <w:jc w:val="center"/>
                  </w:pPr>
                  <w:r>
                    <w:t xml:space="preserve">Take Input from the user regarding which city he/she </w:t>
                  </w:r>
                  <w:proofErr w:type="gramStart"/>
                  <w:r>
                    <w:t>would  like</w:t>
                  </w:r>
                  <w:proofErr w:type="gramEnd"/>
                  <w:r>
                    <w:t xml:space="preserve"> to know about</w:t>
                  </w:r>
                </w:p>
              </w:txbxContent>
            </v:textbox>
          </v:roundrect>
        </w:pict>
      </w:r>
    </w:p>
    <w:p w:rsidR="00BA4802" w:rsidRDefault="00BA4802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802" w:rsidRDefault="00134A3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40.2pt;margin-top:14.85pt;width:161.15pt;height:54.5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82.7pt;margin-top:14.85pt;width:157.5pt;height:54.55pt;flip:x;z-index:251673600" o:connectortype="straight">
            <v:stroke endarrow="block"/>
          </v:shape>
        </w:pict>
      </w:r>
    </w:p>
    <w:p w:rsidR="00FF4C48" w:rsidRDefault="00FF4C48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8" w:rsidRDefault="00134A3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Rounded Rectangle 10" o:spid="_x0000_s1030" style="position:absolute;left:0;text-align:left;margin-left:303.7pt;margin-top:8pt;width:206pt;height:69.15pt;z-index:251667456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" fillcolor="window" strokecolor="windowText" strokeweight="2pt">
            <v:textbox>
              <w:txbxContent>
                <w:p w:rsidR="00FF4C48" w:rsidRDefault="00FF4C48" w:rsidP="00FF4C48">
                  <w:pPr>
                    <w:jc w:val="center"/>
                  </w:pPr>
                  <w:r>
                    <w:t>Wrong city (city doesn’t belong in the database). Display the appropriate message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9" o:spid="_x0000_s1029" style="position:absolute;left:0;text-align:left;margin-left:-16.4pt;margin-top:8pt;width:206pt;height:69.15pt;z-index:25166540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" fillcolor="white [3201]" strokecolor="black [3200]" strokeweight="2pt">
            <v:textbox>
              <w:txbxContent>
                <w:p w:rsidR="00FF4C48" w:rsidRDefault="00FF4C48" w:rsidP="00FF4C48">
                  <w:pPr>
                    <w:jc w:val="center"/>
                  </w:pPr>
                  <w:r>
                    <w:t>Correct city, take the weather from the API and add it to the GUI</w:t>
                  </w:r>
                </w:p>
              </w:txbxContent>
            </v:textbox>
          </v:roundrect>
        </w:pict>
      </w:r>
    </w:p>
    <w:p w:rsidR="00FF4C48" w:rsidRDefault="00FF4C48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8" w:rsidRDefault="00134A3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33.8pt;margin-top:15.75pt;width:171.8pt;height:56.3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82.7pt;margin-top:15.75pt;width:151.1pt;height:56.35pt;z-index:251675648" o:connectortype="straight">
            <v:stroke endarrow="block"/>
          </v:shape>
        </w:pict>
      </w:r>
    </w:p>
    <w:p w:rsidR="00FF4C48" w:rsidRDefault="00FF4C48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8" w:rsidRDefault="00134A3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Rounded Rectangle 11" o:spid="_x0000_s1031" style="position:absolute;left:0;text-align:left;margin-left:116pt;margin-top:10.7pt;width:252.35pt;height:65.55pt;z-index:25166950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" fillcolor="window" strokecolor="windowText" strokeweight="2pt">
            <v:textbox>
              <w:txbxContent>
                <w:p w:rsidR="00FF4C48" w:rsidRDefault="00FF4C48" w:rsidP="00FF4C48">
                  <w:pPr>
                    <w:jc w:val="center"/>
                  </w:pPr>
                  <w:r>
                    <w:t>Display appropriate graphics with appropriate message.</w:t>
                  </w:r>
                </w:p>
              </w:txbxContent>
            </v:textbox>
          </v:roundrect>
        </w:pict>
      </w:r>
    </w:p>
    <w:p w:rsidR="00FF4C48" w:rsidRDefault="00FF4C48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8" w:rsidRDefault="00134A3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0.2pt;margin-top:14.85pt;width:0;height:39.95pt;z-index:251677696" o:connectortype="straight">
            <v:stroke endarrow="block"/>
          </v:shape>
        </w:pict>
      </w:r>
    </w:p>
    <w:p w:rsidR="00FF4C48" w:rsidRDefault="00134A3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_x0000_s1034" style="position:absolute;left:0;text-align:left;margin-left:178.2pt;margin-top:24.1pt;width:136.2pt;height:49.9pt;z-index:251672576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" fillcolor="window" strokecolor="windowText" strokeweight="2pt">
            <v:textbox>
              <w:txbxContent>
                <w:p w:rsidR="00AE7D69" w:rsidRDefault="00AE7D69" w:rsidP="00AE7D69">
                  <w:pPr>
                    <w:jc w:val="center"/>
                  </w:pPr>
                  <w:r>
                    <w:t>STOP</w:t>
                  </w:r>
                </w:p>
              </w:txbxContent>
            </v:textbox>
          </v:roundrect>
        </w:pict>
      </w:r>
    </w:p>
    <w:p w:rsidR="00FF4C48" w:rsidRDefault="00134A3E" w:rsidP="00AE7D69">
      <w:pPr>
        <w:tabs>
          <w:tab w:val="left" w:pos="39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Rounded Rectangle 12" o:spid="_x0000_s1032" style="position:absolute;left:0;text-align:left;margin-left:240.2pt;margin-top:439.8pt;width:146.85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" fillcolor="white [3201]" strokecolor="black [3200]" strokeweight="2pt">
            <v:textbox>
              <w:txbxContent>
                <w:p w:rsidR="00FF4C48" w:rsidRDefault="00FF4C48" w:rsidP="00FF4C48">
                  <w:pPr>
                    <w:jc w:val="center"/>
                  </w:pPr>
                  <w:r>
                    <w:t>STOP</w:t>
                  </w:r>
                </w:p>
              </w:txbxContent>
            </v:textbox>
          </v:roundrect>
        </w:pict>
      </w:r>
      <w:r w:rsidR="00AE7D69">
        <w:rPr>
          <w:rFonts w:ascii="Times New Roman" w:hAnsi="Times New Roman" w:cs="Times New Roman"/>
          <w:sz w:val="24"/>
          <w:szCs w:val="24"/>
        </w:rPr>
        <w:tab/>
      </w:r>
    </w:p>
    <w:p w:rsidR="00FF4C48" w:rsidRDefault="00FF4C48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C48" w:rsidRDefault="00FF4C48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D69" w:rsidRDefault="00AE7D69" w:rsidP="00AE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6E4" w:rsidRPr="00AE7D69" w:rsidRDefault="00134A3E" w:rsidP="00AE7D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oundrect id="Rounded Rectangle 7" o:spid="_x0000_s1027" style="position:absolute;left:0;text-align:left;margin-left:70.6pt;margin-top:198.85pt;width:206pt;height:6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" fillcolor="white [3201]" strokecolor="black [3200]" strokeweight="2pt">
            <v:textbox>
              <w:txbxContent>
                <w:p w:rsidR="00FF4C48" w:rsidRDefault="00FF4C48" w:rsidP="00FF4C48">
                  <w:pPr>
                    <w:jc w:val="center"/>
                  </w:pPr>
                  <w:r>
                    <w:t>Correct city, take the weather from the API and add it to the GUI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8" o:spid="_x0000_s1028" style="position:absolute;left:0;text-align:left;margin-left:70.6pt;margin-top:198.85pt;width:206pt;height:6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" fillcolor="white [3201]" strokecolor="black [3200]" strokeweight="2pt">
            <v:textbox>
              <w:txbxContent>
                <w:p w:rsidR="00FF4C48" w:rsidRDefault="00FF4C48" w:rsidP="00FF4C48">
                  <w:pPr>
                    <w:jc w:val="center"/>
                  </w:pPr>
                  <w:r>
                    <w:t>Correct city, take the weather from the API and add it to the GUI</w:t>
                  </w:r>
                </w:p>
              </w:txbxContent>
            </v:textbox>
          </v:roundrect>
        </w:pict>
      </w:r>
      <w:r w:rsidR="006706E4">
        <w:t>We have used Java Swing</w:t>
      </w:r>
      <w:r w:rsidR="00311AD6">
        <w:t xml:space="preserve"> to build our GUI. </w:t>
      </w:r>
      <w:r w:rsidR="006706E4" w:rsidRPr="006706E4">
        <w:rPr>
          <w:color w:val="000000"/>
          <w:szCs w:val="20"/>
        </w:rPr>
        <w:t xml:space="preserve">Unlike AWT, Java Swing provides platform-independent and lightweight </w:t>
      </w:r>
      <w:proofErr w:type="spellStart"/>
      <w:r w:rsidR="006706E4" w:rsidRPr="006706E4">
        <w:rPr>
          <w:color w:val="000000"/>
          <w:szCs w:val="20"/>
        </w:rPr>
        <w:t>components.The</w:t>
      </w:r>
      <w:proofErr w:type="spellEnd"/>
      <w:r w:rsidR="006706E4" w:rsidRPr="006706E4">
        <w:rPr>
          <w:color w:val="000000"/>
          <w:szCs w:val="20"/>
        </w:rPr>
        <w:t xml:space="preserve"> </w:t>
      </w:r>
      <w:proofErr w:type="spellStart"/>
      <w:r w:rsidR="006706E4" w:rsidRPr="006706E4">
        <w:rPr>
          <w:color w:val="000000"/>
          <w:szCs w:val="20"/>
        </w:rPr>
        <w:t>javax.swing</w:t>
      </w:r>
      <w:proofErr w:type="spellEnd"/>
      <w:r w:rsidR="006706E4" w:rsidRPr="006706E4">
        <w:rPr>
          <w:color w:val="000000"/>
          <w:szCs w:val="20"/>
        </w:rPr>
        <w:t xml:space="preserve"> package provides classes for java swing API such a</w:t>
      </w:r>
      <w:r w:rsidR="006706E4">
        <w:rPr>
          <w:color w:val="000000"/>
          <w:szCs w:val="20"/>
        </w:rPr>
        <w:t xml:space="preserve">s </w:t>
      </w:r>
      <w:proofErr w:type="spellStart"/>
      <w:r w:rsidR="006706E4">
        <w:rPr>
          <w:color w:val="000000"/>
          <w:szCs w:val="20"/>
        </w:rPr>
        <w:t>JButton</w:t>
      </w:r>
      <w:proofErr w:type="spellEnd"/>
      <w:r w:rsidR="006706E4">
        <w:rPr>
          <w:color w:val="000000"/>
          <w:szCs w:val="20"/>
        </w:rPr>
        <w:t xml:space="preserve">, </w:t>
      </w:r>
      <w:proofErr w:type="spellStart"/>
      <w:r w:rsidR="006706E4">
        <w:rPr>
          <w:color w:val="000000"/>
          <w:szCs w:val="20"/>
        </w:rPr>
        <w:t>JTextField</w:t>
      </w:r>
      <w:proofErr w:type="spellEnd"/>
      <w:r w:rsidR="006706E4">
        <w:rPr>
          <w:color w:val="000000"/>
          <w:szCs w:val="20"/>
        </w:rPr>
        <w:t xml:space="preserve">, </w:t>
      </w:r>
      <w:proofErr w:type="spellStart"/>
      <w:r w:rsidR="006706E4">
        <w:rPr>
          <w:color w:val="000000"/>
          <w:szCs w:val="20"/>
        </w:rPr>
        <w:t>JFrame</w:t>
      </w:r>
      <w:proofErr w:type="spellEnd"/>
      <w:r w:rsidR="006706E4">
        <w:rPr>
          <w:color w:val="000000"/>
          <w:szCs w:val="20"/>
        </w:rPr>
        <w:t xml:space="preserve">, </w:t>
      </w:r>
      <w:proofErr w:type="spellStart"/>
      <w:r w:rsidR="006706E4">
        <w:rPr>
          <w:color w:val="000000"/>
          <w:szCs w:val="20"/>
        </w:rPr>
        <w:t>JLabel</w:t>
      </w:r>
      <w:proofErr w:type="spellEnd"/>
      <w:r w:rsidR="006706E4">
        <w:rPr>
          <w:color w:val="000000"/>
          <w:szCs w:val="20"/>
        </w:rPr>
        <w:t xml:space="preserve">, etc. </w:t>
      </w:r>
    </w:p>
    <w:p w:rsidR="00AE7D69" w:rsidRDefault="00AE7D69" w:rsidP="000C75C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6E4" w:rsidRDefault="006706E4" w:rsidP="000C75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06E4">
        <w:rPr>
          <w:rFonts w:ascii="Times New Roman" w:hAnsi="Times New Roman" w:cs="Times New Roman"/>
          <w:color w:val="000000"/>
          <w:sz w:val="24"/>
          <w:szCs w:val="24"/>
        </w:rPr>
        <w:t xml:space="preserve">On launching the application, the window frame is displayed asking the user’s input to which city’s weather forecast he/she want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 pressing the submit button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i</w:t>
      </w:r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 high-level event is generated by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utton. </w:t>
      </w:r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 event is passed to every</w:t>
      </w:r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</w:rPr>
        <w:t>ActionListener</w:t>
      </w:r>
      <w:proofErr w:type="spellEnd"/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object that registered to receive such events using the component's </w:t>
      </w:r>
      <w:proofErr w:type="spellStart"/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</w:rPr>
        <w:t>addActionListener</w:t>
      </w:r>
      <w:proofErr w:type="spellEnd"/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06F55" w:rsidRPr="006706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thod.</w:t>
      </w:r>
      <w:r w:rsidR="00D06F55" w:rsidRPr="0067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that implements the </w:t>
      </w:r>
      <w:proofErr w:type="spellStart"/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</w:rPr>
        <w:t>ActionListener</w:t>
      </w:r>
      <w:proofErr w:type="spellEnd"/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</w:rPr>
        <w:t> interface gets this </w:t>
      </w:r>
      <w:proofErr w:type="spellStart"/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</w:rPr>
        <w:t>ActionEvent</w:t>
      </w:r>
      <w:proofErr w:type="spellEnd"/>
      <w:r w:rsidRPr="006706E4">
        <w:rPr>
          <w:rFonts w:ascii="Times New Roman" w:eastAsia="Times New Roman" w:hAnsi="Times New Roman" w:cs="Times New Roman"/>
          <w:color w:val="000000"/>
          <w:sz w:val="24"/>
          <w:szCs w:val="24"/>
        </w:rPr>
        <w:t> when the event occurs. </w:t>
      </w:r>
      <w:r w:rsidR="007A5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lass that implements this interface contains an </w:t>
      </w:r>
      <w:proofErr w:type="spellStart"/>
      <w:proofErr w:type="gramStart"/>
      <w:r w:rsidR="007A534E">
        <w:rPr>
          <w:rFonts w:ascii="Times New Roman" w:eastAsia="Times New Roman" w:hAnsi="Times New Roman" w:cs="Times New Roman"/>
          <w:color w:val="000000"/>
          <w:sz w:val="24"/>
          <w:szCs w:val="24"/>
        </w:rPr>
        <w:t>actionPerformed</w:t>
      </w:r>
      <w:proofErr w:type="spellEnd"/>
      <w:r w:rsidR="007A53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7A5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method, where the </w:t>
      </w:r>
      <w:proofErr w:type="spellStart"/>
      <w:r w:rsidR="007A534E">
        <w:rPr>
          <w:rFonts w:ascii="Times New Roman" w:eastAsia="Times New Roman" w:hAnsi="Times New Roman" w:cs="Times New Roman"/>
          <w:color w:val="000000"/>
          <w:sz w:val="24"/>
          <w:szCs w:val="24"/>
        </w:rPr>
        <w:t>ActionEvent</w:t>
      </w:r>
      <w:proofErr w:type="spellEnd"/>
      <w:r w:rsidR="007A5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meter is </w:t>
      </w:r>
      <w:proofErr w:type="spellStart"/>
      <w:r w:rsidR="007A534E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="007A5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 Object containing the information of the event. </w:t>
      </w:r>
    </w:p>
    <w:p w:rsidR="004969CF" w:rsidRDefault="007A534E" w:rsidP="000C75C4">
      <w:pPr>
        <w:pStyle w:val="NormalWeb"/>
        <w:shd w:val="clear" w:color="auto" w:fill="FFFFFF"/>
        <w:spacing w:line="360" w:lineRule="auto"/>
        <w:jc w:val="both"/>
        <w:rPr>
          <w:color w:val="000000"/>
          <w:szCs w:val="20"/>
          <w:shd w:val="clear" w:color="auto" w:fill="FFFFFF"/>
        </w:rPr>
      </w:pPr>
      <w:r w:rsidRPr="007A534E">
        <w:rPr>
          <w:color w:val="000000"/>
          <w:szCs w:val="20"/>
          <w:shd w:val="clear" w:color="auto" w:fill="FFFFFF"/>
        </w:rPr>
        <w:t xml:space="preserve">The </w:t>
      </w:r>
      <w:proofErr w:type="spellStart"/>
      <w:r w:rsidRPr="007A534E">
        <w:rPr>
          <w:color w:val="000000"/>
          <w:szCs w:val="20"/>
          <w:shd w:val="clear" w:color="auto" w:fill="FFFFFF"/>
        </w:rPr>
        <w:t>JOptionPane</w:t>
      </w:r>
      <w:proofErr w:type="spellEnd"/>
      <w:r w:rsidRPr="007A534E">
        <w:rPr>
          <w:color w:val="000000"/>
          <w:szCs w:val="20"/>
          <w:shd w:val="clear" w:color="auto" w:fill="FFFFFF"/>
        </w:rPr>
        <w:t xml:space="preserve"> cl</w:t>
      </w:r>
      <w:r w:rsidR="004969CF">
        <w:rPr>
          <w:color w:val="000000"/>
          <w:szCs w:val="20"/>
          <w:shd w:val="clear" w:color="auto" w:fill="FFFFFF"/>
        </w:rPr>
        <w:t xml:space="preserve">ass is used to provide </w:t>
      </w:r>
      <w:r w:rsidRPr="007A534E">
        <w:rPr>
          <w:color w:val="000000"/>
          <w:szCs w:val="20"/>
          <w:shd w:val="clear" w:color="auto" w:fill="FFFFFF"/>
        </w:rPr>
        <w:t>dialog boxes such as message dialog box, confirm dialog box and input dialog box. These dialog boxes are used to display information or get input from the user. </w:t>
      </w:r>
      <w:r w:rsidR="004969CF">
        <w:rPr>
          <w:color w:val="000000"/>
          <w:szCs w:val="20"/>
          <w:shd w:val="clear" w:color="auto" w:fill="FFFFFF"/>
        </w:rPr>
        <w:t xml:space="preserve">Depending on what the user has entered, the appropriate message is displayed. </w:t>
      </w:r>
      <w:r w:rsidR="004969CF">
        <w:rPr>
          <w:color w:val="000000"/>
          <w:szCs w:val="20"/>
          <w:shd w:val="clear" w:color="auto" w:fill="FFFFFF"/>
        </w:rPr>
        <w:br/>
      </w:r>
    </w:p>
    <w:p w:rsidR="004969CF" w:rsidRPr="004969CF" w:rsidRDefault="004969CF" w:rsidP="000C75C4">
      <w:pPr>
        <w:pStyle w:val="NormalWeb"/>
        <w:shd w:val="clear" w:color="auto" w:fill="FFFFFF"/>
        <w:spacing w:line="360" w:lineRule="auto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If the entered input is the existing city in the API, a different class is called to perform the event. This class contains the required information. We are using JSON Parsing for displaying the data from the server</w:t>
      </w:r>
      <w:r w:rsidR="00D47B99">
        <w:rPr>
          <w:color w:val="000000"/>
          <w:szCs w:val="20"/>
          <w:shd w:val="clear" w:color="auto" w:fill="FFFFFF"/>
        </w:rPr>
        <w:t xml:space="preserve"> to the user. </w:t>
      </w:r>
    </w:p>
    <w:p w:rsidR="00F5125C" w:rsidRDefault="00F5125C" w:rsidP="000C75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0402DE" w:rsidRPr="00600C06" w:rsidRDefault="000402DE" w:rsidP="000C75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SUEDOCODE: 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ind w:left="2160" w:firstLine="720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Parser</w:t>
      </w:r>
      <w:r>
        <w:rPr>
          <w:rFonts w:ascii="Courier New" w:hAnsi="Courier New" w:cs="Courier New"/>
          <w:color w:val="6A3E3E"/>
          <w:sz w:val="20"/>
          <w:szCs w:val="20"/>
        </w:rPr>
        <w:t>par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>JSON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Object</w:t>
      </w:r>
      <w:r>
        <w:rPr>
          <w:rFonts w:ascii="Courier New" w:hAnsi="Courier New" w:cs="Courier New"/>
          <w:color w:val="6A3E3E"/>
          <w:sz w:val="20"/>
          <w:szCs w:val="20"/>
        </w:rPr>
        <w:t>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Objec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arse</w:t>
      </w:r>
      <w:r>
        <w:rPr>
          <w:rFonts w:ascii="Courier New" w:hAnsi="Courier New" w:cs="Courier New"/>
          <w:color w:val="000000"/>
          <w:sz w:val="20"/>
          <w:szCs w:val="20"/>
        </w:rPr>
        <w:t>.par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Array</w:t>
      </w:r>
      <w:r>
        <w:rPr>
          <w:rFonts w:ascii="Courier New" w:hAnsi="Courier New" w:cs="Courier New"/>
          <w:color w:val="6A3E3E"/>
          <w:sz w:val="20"/>
          <w:szCs w:val="20"/>
        </w:rPr>
        <w:t>json_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weath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 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son_array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Object</w:t>
      </w:r>
      <w:r>
        <w:rPr>
          <w:rFonts w:ascii="Courier New" w:hAnsi="Courier New" w:cs="Courier New"/>
          <w:color w:val="6A3E3E"/>
          <w:sz w:val="20"/>
          <w:szCs w:val="20"/>
        </w:rPr>
        <w:t>json_ob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Objec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son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_array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esc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String)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son_obj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description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Object</w:t>
      </w:r>
      <w:r>
        <w:rPr>
          <w:rFonts w:ascii="Courier New" w:hAnsi="Courier New" w:cs="Courier New"/>
          <w:color w:val="6A3E3E"/>
          <w:sz w:val="20"/>
          <w:szCs w:val="20"/>
        </w:rPr>
        <w:t>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SON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obj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ma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temp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emp"</w:t>
      </w:r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ressure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ressure"</w:t>
      </w:r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humidity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umidity"</w:t>
      </w:r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mp_m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ing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mp_max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);</w:t>
      </w:r>
    </w:p>
    <w:p w:rsidR="000402DE" w:rsidRDefault="000402DE" w:rsidP="000C75C4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728AD" w:rsidRPr="000C75C4" w:rsidRDefault="000402D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nn</w:t>
      </w:r>
      <w:r>
        <w:rPr>
          <w:rFonts w:ascii="Courier New" w:hAnsi="Courier New" w:cs="Courier New"/>
          <w:color w:val="000000"/>
          <w:sz w:val="20"/>
          <w:szCs w:val="20"/>
        </w:rPr>
        <w:t>.disconn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AE7D69" w:rsidRDefault="00AE7D69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24554C" w:rsidRPr="00BB7A62" w:rsidRDefault="00971B91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554C">
        <w:rPr>
          <w:rFonts w:ascii="Times New Roman" w:hAnsi="Times New Roman" w:cs="Times New Roman"/>
          <w:b/>
          <w:sz w:val="32"/>
          <w:szCs w:val="24"/>
        </w:rPr>
        <w:t>RESULT/ANALYSIS</w:t>
      </w:r>
    </w:p>
    <w:p w:rsidR="00BA4802" w:rsidRDefault="000C75C4" w:rsidP="000C75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447A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47F3AE" wp14:editId="285C1196">
            <wp:extent cx="2823912" cy="2314046"/>
            <wp:effectExtent l="0" t="0" r="0" b="0"/>
            <wp:docPr id="2" name="Picture 2" descr="C:\Users\Aishwarya Gupta\OneDrive\Desktop\ja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hwarya Gupta\OneDrive\Desktop\jav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52" cy="231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772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B63E2" wp14:editId="08D3BE61">
            <wp:extent cx="2904979" cy="2307101"/>
            <wp:effectExtent l="0" t="0" r="0" b="0"/>
            <wp:docPr id="3" name="Picture 3" descr="C:\Users\Aishwarya Gupta\OneDrive\Desktop\ja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hwarya Gupta\OneDrive\Desktop\jav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23" cy="230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EE" w:rsidRDefault="00447AEE" w:rsidP="000C75C4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Cs w:val="24"/>
        </w:rPr>
      </w:pPr>
      <w:r w:rsidRPr="00447AEE">
        <w:rPr>
          <w:rFonts w:ascii="Times New Roman" w:hAnsi="Times New Roman" w:cs="Times New Roman"/>
          <w:b/>
          <w:i/>
          <w:noProof/>
          <w:szCs w:val="24"/>
        </w:rPr>
        <w:t>Figure 1</w:t>
      </w:r>
    </w:p>
    <w:p w:rsidR="00447AEE" w:rsidRDefault="00447AEE" w:rsidP="000C75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ere, the user’s input was bangalore. Once the input was submitted, the following results were displayed based on the current atmospheric conditions during that time. </w:t>
      </w:r>
    </w:p>
    <w:p w:rsidR="00447AEE" w:rsidRDefault="000C75C4" w:rsidP="000C75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447A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B4AA8" wp14:editId="03ABEA73">
            <wp:extent cx="2857842" cy="2328203"/>
            <wp:effectExtent l="0" t="0" r="0" b="0"/>
            <wp:docPr id="4" name="Picture 4" descr="C:\Users\Aishwarya Gupta\OneDrive\Desktop\jav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hwarya Gupta\OneDrive\Desktop\jav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91" cy="23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447A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DE1F7" wp14:editId="47E2B6AB">
            <wp:extent cx="1687830" cy="843915"/>
            <wp:effectExtent l="0" t="0" r="7620" b="0"/>
            <wp:docPr id="5" name="Picture 5" descr="C:\Users\Aishwarya Gupta\OneDrive\Desktop\jav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hwarya Gupta\OneDrive\Desktop\jav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AEE" w:rsidRDefault="00447AEE" w:rsidP="000C75C4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Cs w:val="24"/>
        </w:rPr>
      </w:pPr>
      <w:r w:rsidRPr="00447AEE">
        <w:rPr>
          <w:rFonts w:ascii="Times New Roman" w:hAnsi="Times New Roman" w:cs="Times New Roman"/>
          <w:b/>
          <w:i/>
          <w:noProof/>
          <w:szCs w:val="24"/>
        </w:rPr>
        <w:t>Figure 2</w:t>
      </w:r>
    </w:p>
    <w:p w:rsidR="00447AEE" w:rsidRDefault="00447AEE" w:rsidP="000C75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 the figure 2, the user’s input was completely invalid. Hence, it displayed the appropriate error message to the user. </w:t>
      </w:r>
    </w:p>
    <w:p w:rsidR="00B20480" w:rsidRDefault="00B20480" w:rsidP="000C75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20480" w:rsidRDefault="000C75C4" w:rsidP="000C75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="00B204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6945D" wp14:editId="48F6903F">
            <wp:extent cx="3080825" cy="2545078"/>
            <wp:effectExtent l="0" t="0" r="5715" b="8255"/>
            <wp:docPr id="6" name="Picture 6" descr="C:\Users\Aishwarya Gupta\OneDrive\Desktop\Ja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hwarya Gupta\OneDrive\Desktop\Jav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66" cy="25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80" w:rsidRPr="00B20480" w:rsidRDefault="00B20480" w:rsidP="000C75C4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szCs w:val="24"/>
        </w:rPr>
      </w:pPr>
      <w:r w:rsidRPr="00B20480">
        <w:rPr>
          <w:rFonts w:ascii="Times New Roman" w:hAnsi="Times New Roman" w:cs="Times New Roman"/>
          <w:b/>
          <w:i/>
          <w:noProof/>
          <w:szCs w:val="24"/>
        </w:rPr>
        <w:t>Figure 3</w:t>
      </w:r>
    </w:p>
    <w:p w:rsidR="00B20480" w:rsidRDefault="00B20480" w:rsidP="000C75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e 3 shows you a warning message issued by the application when the city field is submitted without the appropriate city name.</w:t>
      </w:r>
    </w:p>
    <w:p w:rsidR="00B20480" w:rsidRDefault="00B20480" w:rsidP="000C75C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8AD" w:rsidRDefault="003728AD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0C75C4" w:rsidRDefault="000C75C4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971B91" w:rsidRPr="0024554C" w:rsidRDefault="00447AEE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ONCLUSION</w:t>
      </w:r>
    </w:p>
    <w:p w:rsidR="00447AEE" w:rsidRPr="00447AEE" w:rsidRDefault="00447AEE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esktop application provides the user’s the accurate weather forecast. </w:t>
      </w:r>
      <w:r w:rsidRPr="00447AEE">
        <w:rPr>
          <w:rFonts w:ascii="Times New Roman" w:hAnsi="Times New Roman" w:cs="Times New Roman"/>
          <w:sz w:val="24"/>
          <w:szCs w:val="24"/>
        </w:rPr>
        <w:t>GCD Forecast for java enabled desktop is expec</w:t>
      </w:r>
      <w:r>
        <w:rPr>
          <w:rFonts w:ascii="Times New Roman" w:hAnsi="Times New Roman" w:cs="Times New Roman"/>
          <w:sz w:val="24"/>
          <w:szCs w:val="24"/>
        </w:rPr>
        <w:t xml:space="preserve">ted to work successfully on all </w:t>
      </w:r>
      <w:r w:rsidRPr="00447AEE">
        <w:rPr>
          <w:rFonts w:ascii="Times New Roman" w:hAnsi="Times New Roman" w:cs="Times New Roman"/>
          <w:sz w:val="24"/>
          <w:szCs w:val="24"/>
        </w:rPr>
        <w:t>types of operating systems. The applicatio</w:t>
      </w:r>
      <w:r>
        <w:rPr>
          <w:rFonts w:ascii="Times New Roman" w:hAnsi="Times New Roman" w:cs="Times New Roman"/>
          <w:sz w:val="24"/>
          <w:szCs w:val="24"/>
        </w:rPr>
        <w:t xml:space="preserve">n is small and free which makes </w:t>
      </w:r>
      <w:r w:rsidRPr="00447AEE">
        <w:rPr>
          <w:rFonts w:ascii="Times New Roman" w:hAnsi="Times New Roman" w:cs="Times New Roman"/>
          <w:sz w:val="24"/>
          <w:szCs w:val="24"/>
        </w:rPr>
        <w:t>usage easy. User can selectively and interac</w:t>
      </w:r>
      <w:r>
        <w:rPr>
          <w:rFonts w:ascii="Times New Roman" w:hAnsi="Times New Roman" w:cs="Times New Roman"/>
          <w:sz w:val="24"/>
          <w:szCs w:val="24"/>
        </w:rPr>
        <w:t xml:space="preserve">tively access the desired data, no </w:t>
      </w:r>
      <w:r w:rsidRPr="00447AEE">
        <w:rPr>
          <w:rFonts w:ascii="Times New Roman" w:hAnsi="Times New Roman" w:cs="Times New Roman"/>
          <w:sz w:val="24"/>
          <w:szCs w:val="24"/>
        </w:rPr>
        <w:t>matter where the person is.</w:t>
      </w:r>
    </w:p>
    <w:p w:rsidR="00BA4802" w:rsidRDefault="00BA4802" w:rsidP="000C75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802" w:rsidRDefault="00BA4802" w:rsidP="000C75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4802" w:rsidRDefault="00BA4802" w:rsidP="000C75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C88" w:rsidRDefault="00B06C88" w:rsidP="000C75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AEE" w:rsidRDefault="00447A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D61A3" w:rsidRDefault="004D61A3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D61A3" w:rsidRDefault="004D61A3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D61A3" w:rsidRDefault="004D61A3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D61A3" w:rsidRDefault="004D61A3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D61A3" w:rsidRDefault="004D61A3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D61A3" w:rsidRDefault="004D61A3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D61A3" w:rsidRDefault="004D61A3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93FF5" w:rsidRDefault="00193FF5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728AD" w:rsidRDefault="003728AD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AE7D69" w:rsidRDefault="00AE7D69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F66CB5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UTURE UPDATES</w:t>
      </w:r>
    </w:p>
    <w:p w:rsidR="00F66CB5" w:rsidRPr="00E90CB2" w:rsidRDefault="00F66CB5" w:rsidP="000C75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AEE">
        <w:rPr>
          <w:rFonts w:ascii="Times New Roman" w:hAnsi="Times New Roman" w:cs="Times New Roman"/>
          <w:sz w:val="24"/>
          <w:szCs w:val="24"/>
        </w:rPr>
        <w:t>In the future updates there will be auto detecting location,</w:t>
      </w:r>
      <w:r w:rsidR="000C75C4">
        <w:rPr>
          <w:rFonts w:ascii="Times New Roman" w:hAnsi="Times New Roman" w:cs="Times New Roman"/>
          <w:sz w:val="24"/>
          <w:szCs w:val="24"/>
        </w:rPr>
        <w:t xml:space="preserve"> </w:t>
      </w:r>
      <w:r w:rsidRPr="00447AEE">
        <w:rPr>
          <w:rFonts w:ascii="Times New Roman" w:hAnsi="Times New Roman" w:cs="Times New Roman"/>
          <w:sz w:val="24"/>
          <w:szCs w:val="24"/>
        </w:rPr>
        <w:t>showing weath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447AEE">
        <w:rPr>
          <w:rFonts w:ascii="Times New Roman" w:hAnsi="Times New Roman" w:cs="Times New Roman"/>
          <w:sz w:val="24"/>
          <w:szCs w:val="24"/>
        </w:rPr>
        <w:t>forecast for the coming week</w:t>
      </w:r>
      <w:r w:rsidR="000C75C4" w:rsidRPr="00447AEE">
        <w:rPr>
          <w:rFonts w:ascii="Times New Roman" w:hAnsi="Times New Roman" w:cs="Times New Roman"/>
          <w:sz w:val="24"/>
          <w:szCs w:val="24"/>
        </w:rPr>
        <w:t>, showing</w:t>
      </w:r>
      <w:r w:rsidRPr="00447AEE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 xml:space="preserve">st weather trends and alert for </w:t>
      </w:r>
      <w:r w:rsidRPr="00447AEE">
        <w:rPr>
          <w:rFonts w:ascii="Times New Roman" w:hAnsi="Times New Roman" w:cs="Times New Roman"/>
          <w:sz w:val="24"/>
          <w:szCs w:val="24"/>
        </w:rPr>
        <w:t>weather changes.</w:t>
      </w:r>
    </w:p>
    <w:p w:rsidR="00F66CB5" w:rsidRDefault="00F66CB5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1A05EE" w:rsidRDefault="001A05EE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3728AD" w:rsidRDefault="003728AD" w:rsidP="000C75C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B7A62" w:rsidRPr="0024554C" w:rsidRDefault="00C025A9" w:rsidP="000C75C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4554C">
        <w:rPr>
          <w:rFonts w:ascii="Times New Roman" w:hAnsi="Times New Roman" w:cs="Times New Roman"/>
          <w:b/>
          <w:sz w:val="32"/>
          <w:szCs w:val="24"/>
        </w:rPr>
        <w:t>REFERENCES</w:t>
      </w:r>
    </w:p>
    <w:p w:rsidR="00BA4802" w:rsidRDefault="00134A3E" w:rsidP="000C7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54220" w:rsidRPr="009173C0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466240/how-to-set-an-image-as-a-background-for-frame-in-swing-gui-of-java</w:t>
        </w:r>
      </w:hyperlink>
    </w:p>
    <w:p w:rsidR="00E54220" w:rsidRDefault="00134A3E" w:rsidP="000C7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54220" w:rsidRPr="009173C0">
          <w:rPr>
            <w:rStyle w:val="Hyperlink"/>
            <w:rFonts w:ascii="Times New Roman" w:hAnsi="Times New Roman" w:cs="Times New Roman"/>
            <w:sz w:val="24"/>
            <w:szCs w:val="24"/>
          </w:rPr>
          <w:t>http://java-demos.blogspot.com/2012/09/setting-background-image-in-jframe.html?m=1</w:t>
        </w:r>
      </w:hyperlink>
    </w:p>
    <w:p w:rsidR="00E54220" w:rsidRDefault="00134A3E" w:rsidP="000C7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54220" w:rsidRPr="009173C0">
          <w:rPr>
            <w:rStyle w:val="Hyperlink"/>
            <w:rFonts w:ascii="Times New Roman" w:hAnsi="Times New Roman" w:cs="Times New Roman"/>
            <w:sz w:val="24"/>
            <w:szCs w:val="24"/>
          </w:rPr>
          <w:t>https://dzone.com/articles/how-to-parse-json-data-from-a-rest-api-using-simpl</w:t>
        </w:r>
      </w:hyperlink>
    </w:p>
    <w:p w:rsidR="00E54220" w:rsidRDefault="00134A3E" w:rsidP="000C7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E54220" w:rsidRPr="009173C0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dTsY3G_To0</w:t>
        </w:r>
      </w:hyperlink>
    </w:p>
    <w:p w:rsidR="00E54220" w:rsidRPr="00E54220" w:rsidRDefault="00E54220" w:rsidP="000C7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20">
        <w:rPr>
          <w:rFonts w:ascii="Times New Roman" w:hAnsi="Times New Roman" w:cs="Times New Roman"/>
          <w:sz w:val="24"/>
          <w:szCs w:val="24"/>
        </w:rPr>
        <w:t xml:space="preserve">Calkins, J., M. R. </w:t>
      </w:r>
      <w:proofErr w:type="spellStart"/>
      <w:r w:rsidRPr="00E54220">
        <w:rPr>
          <w:rFonts w:ascii="Times New Roman" w:hAnsi="Times New Roman" w:cs="Times New Roman"/>
          <w:sz w:val="24"/>
          <w:szCs w:val="24"/>
        </w:rPr>
        <w:t>Peroutka</w:t>
      </w:r>
      <w:proofErr w:type="spellEnd"/>
      <w:r w:rsidRPr="00E54220">
        <w:rPr>
          <w:rFonts w:ascii="Times New Roman" w:hAnsi="Times New Roman" w:cs="Times New Roman"/>
          <w:sz w:val="24"/>
          <w:szCs w:val="24"/>
        </w:rPr>
        <w:t xml:space="preserve">, R. K. </w:t>
      </w:r>
      <w:proofErr w:type="spellStart"/>
      <w:r w:rsidRPr="00E54220">
        <w:rPr>
          <w:rFonts w:ascii="Times New Roman" w:hAnsi="Times New Roman" w:cs="Times New Roman"/>
          <w:sz w:val="24"/>
          <w:szCs w:val="24"/>
        </w:rPr>
        <w:t>Meiggs</w:t>
      </w:r>
      <w:proofErr w:type="spellEnd"/>
      <w:r w:rsidRPr="00E54220">
        <w:rPr>
          <w:rFonts w:ascii="Times New Roman" w:hAnsi="Times New Roman" w:cs="Times New Roman"/>
          <w:sz w:val="24"/>
          <w:szCs w:val="24"/>
        </w:rPr>
        <w:t>, and J. P. Lang, 1998: Creating NOAA</w:t>
      </w:r>
    </w:p>
    <w:p w:rsidR="00E54220" w:rsidRPr="00E54220" w:rsidRDefault="00E5422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20">
        <w:rPr>
          <w:rFonts w:ascii="Times New Roman" w:hAnsi="Times New Roman" w:cs="Times New Roman"/>
          <w:sz w:val="24"/>
          <w:szCs w:val="24"/>
        </w:rPr>
        <w:t xml:space="preserve">Weather Radio broadcast </w:t>
      </w:r>
      <w:proofErr w:type="spellStart"/>
      <w:r w:rsidRPr="00E54220">
        <w:rPr>
          <w:rFonts w:ascii="Times New Roman" w:hAnsi="Times New Roman" w:cs="Times New Roman"/>
          <w:sz w:val="24"/>
          <w:szCs w:val="24"/>
        </w:rPr>
        <w:t>scrips</w:t>
      </w:r>
      <w:proofErr w:type="spellEnd"/>
      <w:r w:rsidRPr="00E54220">
        <w:rPr>
          <w:rFonts w:ascii="Times New Roman" w:hAnsi="Times New Roman" w:cs="Times New Roman"/>
          <w:sz w:val="24"/>
          <w:szCs w:val="24"/>
        </w:rPr>
        <w:t xml:space="preserve"> using interactive forecast preparation. Preprints,</w:t>
      </w:r>
    </w:p>
    <w:p w:rsidR="00E54220" w:rsidRPr="00E54220" w:rsidRDefault="00E5422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20">
        <w:rPr>
          <w:rFonts w:ascii="Times New Roman" w:hAnsi="Times New Roman" w:cs="Times New Roman"/>
          <w:sz w:val="24"/>
          <w:szCs w:val="24"/>
        </w:rPr>
        <w:t>14th Int. Conf. on Interactive Information and Processing Systems for</w:t>
      </w:r>
    </w:p>
    <w:p w:rsidR="00E54220" w:rsidRPr="00E54220" w:rsidRDefault="00E5422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20">
        <w:rPr>
          <w:rFonts w:ascii="Times New Roman" w:hAnsi="Times New Roman" w:cs="Times New Roman"/>
          <w:sz w:val="24"/>
          <w:szCs w:val="24"/>
        </w:rPr>
        <w:t>Meteorology, Oceanography, and Hydrology, Phoenix, AZ, Amer. Meteor.</w:t>
      </w:r>
      <w:proofErr w:type="gramEnd"/>
      <w:r w:rsidRPr="00E54220">
        <w:rPr>
          <w:rFonts w:ascii="Times New Roman" w:hAnsi="Times New Roman" w:cs="Times New Roman"/>
          <w:sz w:val="24"/>
          <w:szCs w:val="24"/>
        </w:rPr>
        <w:t> </w:t>
      </w:r>
    </w:p>
    <w:p w:rsidR="00E54220" w:rsidRDefault="00E5422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20">
        <w:rPr>
          <w:rFonts w:ascii="Times New Roman" w:hAnsi="Times New Roman" w:cs="Times New Roman"/>
          <w:sz w:val="24"/>
          <w:szCs w:val="24"/>
        </w:rPr>
        <w:t>Soc., 355-358.</w:t>
      </w:r>
    </w:p>
    <w:p w:rsidR="00E54220" w:rsidRDefault="00134A3E" w:rsidP="000C7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54220" w:rsidRPr="009173C0">
          <w:rPr>
            <w:rStyle w:val="Hyperlink"/>
            <w:rFonts w:ascii="Times New Roman" w:hAnsi="Times New Roman" w:cs="Times New Roman"/>
            <w:sz w:val="24"/>
            <w:szCs w:val="24"/>
          </w:rPr>
          <w:t>https://www.javatpoint.com/java-swing</w:t>
        </w:r>
      </w:hyperlink>
    </w:p>
    <w:p w:rsidR="00E54220" w:rsidRPr="00E54220" w:rsidRDefault="00E54220" w:rsidP="000C7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220">
        <w:rPr>
          <w:rFonts w:ascii="Times New Roman" w:hAnsi="Times New Roman" w:cs="Times New Roman"/>
          <w:sz w:val="24"/>
          <w:szCs w:val="24"/>
        </w:rPr>
        <w:t>Dickman</w:t>
      </w:r>
      <w:proofErr w:type="spellEnd"/>
      <w:r w:rsidRPr="00E54220">
        <w:rPr>
          <w:rFonts w:ascii="Times New Roman" w:hAnsi="Times New Roman" w:cs="Times New Roman"/>
          <w:sz w:val="24"/>
          <w:szCs w:val="24"/>
        </w:rPr>
        <w:t>, I. R., 2002: NWS Eastern Region Interactive Forecast Preparation</w:t>
      </w:r>
    </w:p>
    <w:p w:rsidR="00E54220" w:rsidRPr="00E54220" w:rsidRDefault="00E5422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220">
        <w:rPr>
          <w:rFonts w:ascii="Times New Roman" w:hAnsi="Times New Roman" w:cs="Times New Roman"/>
          <w:sz w:val="24"/>
          <w:szCs w:val="24"/>
        </w:rPr>
        <w:t>System (IFPS) Implementation.</w:t>
      </w:r>
      <w:proofErr w:type="gramEnd"/>
      <w:r w:rsidRPr="00E54220">
        <w:rPr>
          <w:rFonts w:ascii="Times New Roman" w:hAnsi="Times New Roman" w:cs="Times New Roman"/>
          <w:sz w:val="24"/>
          <w:szCs w:val="24"/>
        </w:rPr>
        <w:t>  Preprints, Interactive Symptom on the Advanced </w:t>
      </w:r>
    </w:p>
    <w:p w:rsidR="00E54220" w:rsidRPr="00E54220" w:rsidRDefault="00E5422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220">
        <w:rPr>
          <w:rFonts w:ascii="Times New Roman" w:hAnsi="Times New Roman" w:cs="Times New Roman"/>
          <w:sz w:val="24"/>
          <w:szCs w:val="24"/>
        </w:rPr>
        <w:t>Weather Interactive Processing System (AWIPS), Or- </w:t>
      </w:r>
    </w:p>
    <w:p w:rsidR="00E54220" w:rsidRDefault="00E5422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4220">
        <w:rPr>
          <w:rFonts w:ascii="Times New Roman" w:hAnsi="Times New Roman" w:cs="Times New Roman"/>
          <w:sz w:val="24"/>
          <w:szCs w:val="24"/>
        </w:rPr>
        <w:t>lando</w:t>
      </w:r>
      <w:proofErr w:type="spellEnd"/>
      <w:proofErr w:type="gramEnd"/>
      <w:r w:rsidRPr="00E54220">
        <w:rPr>
          <w:rFonts w:ascii="Times New Roman" w:hAnsi="Times New Roman" w:cs="Times New Roman"/>
          <w:sz w:val="24"/>
          <w:szCs w:val="24"/>
        </w:rPr>
        <w:t>, FL, Amer. Meteor. Soc., 28-32.</w:t>
      </w:r>
    </w:p>
    <w:p w:rsidR="003B14A0" w:rsidRPr="00923616" w:rsidRDefault="00923616" w:rsidP="000C75C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923616">
        <w:rPr>
          <w:rFonts w:ascii="Times New Roman" w:hAnsi="Times New Roman" w:cs="Times New Roman"/>
          <w:color w:val="505050"/>
          <w:sz w:val="24"/>
          <w:szCs w:val="21"/>
          <w:shd w:val="clear" w:color="auto" w:fill="FFFFFF"/>
        </w:rPr>
        <w:t>api.openweathermap.org/data/2.5/</w:t>
      </w:r>
      <w:proofErr w:type="spellStart"/>
      <w:r w:rsidRPr="00923616">
        <w:rPr>
          <w:rFonts w:ascii="Times New Roman" w:hAnsi="Times New Roman" w:cs="Times New Roman"/>
          <w:color w:val="505050"/>
          <w:sz w:val="24"/>
          <w:szCs w:val="21"/>
          <w:shd w:val="clear" w:color="auto" w:fill="FFFFFF"/>
        </w:rPr>
        <w:t>weather?q</w:t>
      </w:r>
      <w:proofErr w:type="spellEnd"/>
      <w:r w:rsidRPr="00923616">
        <w:rPr>
          <w:rFonts w:ascii="Times New Roman" w:hAnsi="Times New Roman" w:cs="Times New Roman"/>
          <w:color w:val="505050"/>
          <w:sz w:val="24"/>
          <w:szCs w:val="21"/>
          <w:shd w:val="clear" w:color="auto" w:fill="FFFFFF"/>
        </w:rPr>
        <w:t>={city name}</w:t>
      </w:r>
    </w:p>
    <w:p w:rsidR="003B14A0" w:rsidRDefault="003B14A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0" w:rsidRDefault="003B14A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0" w:rsidRDefault="003B14A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0" w:rsidRDefault="003B14A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0" w:rsidRDefault="003B14A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0" w:rsidRDefault="003B14A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0" w:rsidRDefault="003B14A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0" w:rsidRDefault="003B14A0" w:rsidP="000C75C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4A0" w:rsidRDefault="003B14A0" w:rsidP="00B06C8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B14A0" w:rsidSect="00DB2151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A3E" w:rsidRDefault="00134A3E" w:rsidP="00AE5D7D">
      <w:pPr>
        <w:spacing w:after="0" w:line="240" w:lineRule="auto"/>
      </w:pPr>
      <w:r>
        <w:separator/>
      </w:r>
    </w:p>
  </w:endnote>
  <w:endnote w:type="continuationSeparator" w:id="0">
    <w:p w:rsidR="00134A3E" w:rsidRDefault="00134A3E" w:rsidP="00AE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60D" w:rsidRDefault="0007060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artment of Computer Science, DS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7B4030">
      <w:rPr>
        <w:rFonts w:eastAsiaTheme="minorEastAsia"/>
      </w:rPr>
      <w:fldChar w:fldCharType="begin"/>
    </w:r>
    <w:r>
      <w:instrText xml:space="preserve"> PAGE   \* MERGEFORMAT </w:instrText>
    </w:r>
    <w:r w:rsidR="007B4030">
      <w:rPr>
        <w:rFonts w:eastAsiaTheme="minorEastAsia"/>
      </w:rPr>
      <w:fldChar w:fldCharType="separate"/>
    </w:r>
    <w:r w:rsidR="001C45C2" w:rsidRPr="001C45C2">
      <w:rPr>
        <w:rFonts w:asciiTheme="majorHAnsi" w:eastAsiaTheme="majorEastAsia" w:hAnsiTheme="majorHAnsi" w:cstheme="majorBidi"/>
        <w:noProof/>
      </w:rPr>
      <w:t>2</w:t>
    </w:r>
    <w:r w:rsidR="007B4030">
      <w:rPr>
        <w:rFonts w:asciiTheme="majorHAnsi" w:eastAsiaTheme="majorEastAsia" w:hAnsiTheme="majorHAnsi" w:cstheme="majorBidi"/>
        <w:noProof/>
      </w:rPr>
      <w:fldChar w:fldCharType="end"/>
    </w:r>
  </w:p>
  <w:p w:rsidR="00311AD6" w:rsidRDefault="00311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A3" w:rsidRDefault="001013A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artment of Computer Science, DS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7B4030">
      <w:rPr>
        <w:rFonts w:eastAsiaTheme="minorEastAsia"/>
      </w:rPr>
      <w:fldChar w:fldCharType="begin"/>
    </w:r>
    <w:r>
      <w:instrText xml:space="preserve"> PAGE   \* MERGEFORMAT </w:instrText>
    </w:r>
    <w:r w:rsidR="007B4030">
      <w:rPr>
        <w:rFonts w:eastAsiaTheme="minorEastAsia"/>
      </w:rPr>
      <w:fldChar w:fldCharType="separate"/>
    </w:r>
    <w:r w:rsidR="001C45C2" w:rsidRPr="001C45C2">
      <w:rPr>
        <w:rFonts w:asciiTheme="majorHAnsi" w:eastAsiaTheme="majorEastAsia" w:hAnsiTheme="majorHAnsi" w:cstheme="majorBidi"/>
        <w:noProof/>
      </w:rPr>
      <w:t>1</w:t>
    </w:r>
    <w:r w:rsidR="007B4030">
      <w:rPr>
        <w:rFonts w:asciiTheme="majorHAnsi" w:eastAsiaTheme="majorEastAsia" w:hAnsiTheme="majorHAnsi" w:cstheme="majorBidi"/>
        <w:noProof/>
      </w:rPr>
      <w:fldChar w:fldCharType="end"/>
    </w:r>
  </w:p>
  <w:p w:rsidR="0007060D" w:rsidRDefault="000706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A3E" w:rsidRDefault="00134A3E" w:rsidP="00AE5D7D">
      <w:pPr>
        <w:spacing w:after="0" w:line="240" w:lineRule="auto"/>
      </w:pPr>
      <w:r>
        <w:separator/>
      </w:r>
    </w:p>
  </w:footnote>
  <w:footnote w:type="continuationSeparator" w:id="0">
    <w:p w:rsidR="00134A3E" w:rsidRDefault="00134A3E" w:rsidP="00AE5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9E387E33CFD40BCBC371FC32715BEE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7060D" w:rsidRDefault="0007060D" w:rsidP="0007060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OOPS with Java                                                                                   GCD Forecast</w:t>
        </w:r>
      </w:p>
    </w:sdtContent>
  </w:sdt>
  <w:p w:rsidR="00311AD6" w:rsidRPr="00AE5D7D" w:rsidRDefault="00311AD6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3A3" w:rsidRDefault="001013A3" w:rsidP="001013A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1013A3" w:rsidRDefault="001013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5E8"/>
    <w:multiLevelType w:val="hybridMultilevel"/>
    <w:tmpl w:val="DD163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2214D"/>
    <w:multiLevelType w:val="hybridMultilevel"/>
    <w:tmpl w:val="BF9680AE"/>
    <w:lvl w:ilvl="0" w:tplc="DA50A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633D3"/>
    <w:multiLevelType w:val="hybridMultilevel"/>
    <w:tmpl w:val="B5BE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BCD"/>
    <w:multiLevelType w:val="hybridMultilevel"/>
    <w:tmpl w:val="999C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B80"/>
    <w:rsid w:val="000402DE"/>
    <w:rsid w:val="0007060D"/>
    <w:rsid w:val="000C75C4"/>
    <w:rsid w:val="000E4518"/>
    <w:rsid w:val="000F67C9"/>
    <w:rsid w:val="001013A3"/>
    <w:rsid w:val="00116FA8"/>
    <w:rsid w:val="00134A3E"/>
    <w:rsid w:val="00193FF5"/>
    <w:rsid w:val="001A05EE"/>
    <w:rsid w:val="001C45C2"/>
    <w:rsid w:val="001F0BEE"/>
    <w:rsid w:val="002227ED"/>
    <w:rsid w:val="0024554C"/>
    <w:rsid w:val="0027459F"/>
    <w:rsid w:val="00296D04"/>
    <w:rsid w:val="002B5249"/>
    <w:rsid w:val="002E4591"/>
    <w:rsid w:val="00310B80"/>
    <w:rsid w:val="00311AD6"/>
    <w:rsid w:val="00331A29"/>
    <w:rsid w:val="003728AD"/>
    <w:rsid w:val="003B14A0"/>
    <w:rsid w:val="003E3267"/>
    <w:rsid w:val="0041740B"/>
    <w:rsid w:val="00447AEE"/>
    <w:rsid w:val="00454A4C"/>
    <w:rsid w:val="004969CF"/>
    <w:rsid w:val="004D61A3"/>
    <w:rsid w:val="004E4906"/>
    <w:rsid w:val="005A23E5"/>
    <w:rsid w:val="005B57F7"/>
    <w:rsid w:val="00600C06"/>
    <w:rsid w:val="006706E4"/>
    <w:rsid w:val="006C782D"/>
    <w:rsid w:val="00726024"/>
    <w:rsid w:val="00772744"/>
    <w:rsid w:val="007A534E"/>
    <w:rsid w:val="007B4030"/>
    <w:rsid w:val="00855A6C"/>
    <w:rsid w:val="00867DFC"/>
    <w:rsid w:val="008C0C78"/>
    <w:rsid w:val="008C7FC5"/>
    <w:rsid w:val="00923616"/>
    <w:rsid w:val="00951C00"/>
    <w:rsid w:val="00971B91"/>
    <w:rsid w:val="00A35A28"/>
    <w:rsid w:val="00A93FD0"/>
    <w:rsid w:val="00A96973"/>
    <w:rsid w:val="00AE5D7D"/>
    <w:rsid w:val="00AE7D69"/>
    <w:rsid w:val="00AF1F5C"/>
    <w:rsid w:val="00AF5953"/>
    <w:rsid w:val="00B06C88"/>
    <w:rsid w:val="00B20480"/>
    <w:rsid w:val="00B26C3B"/>
    <w:rsid w:val="00B54C95"/>
    <w:rsid w:val="00BA4802"/>
    <w:rsid w:val="00BB7A62"/>
    <w:rsid w:val="00C019B3"/>
    <w:rsid w:val="00C025A9"/>
    <w:rsid w:val="00C71836"/>
    <w:rsid w:val="00CF7ABA"/>
    <w:rsid w:val="00D06F55"/>
    <w:rsid w:val="00D34D8E"/>
    <w:rsid w:val="00D47B99"/>
    <w:rsid w:val="00DB2151"/>
    <w:rsid w:val="00E210DE"/>
    <w:rsid w:val="00E54220"/>
    <w:rsid w:val="00E82ECD"/>
    <w:rsid w:val="00E90CB2"/>
    <w:rsid w:val="00F5125C"/>
    <w:rsid w:val="00F66CB5"/>
    <w:rsid w:val="00FB3492"/>
    <w:rsid w:val="00FF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  <o:r id="V:Rule2" type="connector" idref="#_x0000_s1036"/>
        <o:r id="V:Rule3" type="connector" idref="#_x0000_s1037"/>
        <o:r id="V:Rule4" type="connector" idref="#_x0000_s1038"/>
        <o:r id="V:Rule5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C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7D"/>
  </w:style>
  <w:style w:type="paragraph" w:styleId="Footer">
    <w:name w:val="footer"/>
    <w:basedOn w:val="Normal"/>
    <w:link w:val="FooterChar"/>
    <w:uiPriority w:val="99"/>
    <w:unhideWhenUsed/>
    <w:rsid w:val="00AE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7D"/>
  </w:style>
  <w:style w:type="character" w:styleId="HTMLCode">
    <w:name w:val="HTML Code"/>
    <w:basedOn w:val="DefaultParagraphFont"/>
    <w:uiPriority w:val="99"/>
    <w:semiHidden/>
    <w:unhideWhenUsed/>
    <w:rsid w:val="006706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A53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10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2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C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D7D"/>
  </w:style>
  <w:style w:type="paragraph" w:styleId="Footer">
    <w:name w:val="footer"/>
    <w:basedOn w:val="Normal"/>
    <w:link w:val="FooterChar"/>
    <w:uiPriority w:val="99"/>
    <w:unhideWhenUsed/>
    <w:rsid w:val="00AE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D7D"/>
  </w:style>
  <w:style w:type="character" w:styleId="HTMLCode">
    <w:name w:val="HTML Code"/>
    <w:basedOn w:val="DefaultParagraphFont"/>
    <w:uiPriority w:val="99"/>
    <w:semiHidden/>
    <w:unhideWhenUsed/>
    <w:rsid w:val="006706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A5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560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044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7862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703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2700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javatpoint.com/java-swin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KdTsY3G_To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zone.com/articles/how-to-parse-json-data-from-a-rest-api-using-sim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java-demos.blogspot.com/2012/09/setting-background-image-in-jframe.html?m=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questions/1466240/how-to-set-an-image-as-a-background-for-frame-in-swing-gui-of-java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E387E33CFD40BCBC371FC32715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B76B5-B9DB-4DCD-AB31-BE364D359F28}"/>
      </w:docPartPr>
      <w:docPartBody>
        <w:p w:rsidR="00EA2E77" w:rsidRDefault="00843B16" w:rsidP="00843B16">
          <w:pPr>
            <w:pStyle w:val="59E387E33CFD40BCBC371FC32715BEE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3ABE"/>
    <w:rsid w:val="001C3D34"/>
    <w:rsid w:val="00223ABE"/>
    <w:rsid w:val="002932A9"/>
    <w:rsid w:val="002E0082"/>
    <w:rsid w:val="004206AB"/>
    <w:rsid w:val="00431E40"/>
    <w:rsid w:val="006104F4"/>
    <w:rsid w:val="007113D7"/>
    <w:rsid w:val="007E57A2"/>
    <w:rsid w:val="00843B16"/>
    <w:rsid w:val="00C10FAB"/>
    <w:rsid w:val="00D811CB"/>
    <w:rsid w:val="00EA2E77"/>
    <w:rsid w:val="00F00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E08296E9DE4436ADC5433E44C04C29">
    <w:name w:val="12E08296E9DE4436ADC5433E44C04C29"/>
    <w:rsid w:val="00223ABE"/>
  </w:style>
  <w:style w:type="paragraph" w:customStyle="1" w:styleId="CFBDC945B5BB4E8480387E51EE482A17">
    <w:name w:val="CFBDC945B5BB4E8480387E51EE482A17"/>
    <w:rsid w:val="00223ABE"/>
  </w:style>
  <w:style w:type="paragraph" w:customStyle="1" w:styleId="D3EABE7AE78F4005B08B7E43D8C442E3">
    <w:name w:val="D3EABE7AE78F4005B08B7E43D8C442E3"/>
    <w:rsid w:val="00223ABE"/>
  </w:style>
  <w:style w:type="paragraph" w:customStyle="1" w:styleId="7C16AA3343514E77A7B6DE46A21979CB">
    <w:name w:val="7C16AA3343514E77A7B6DE46A21979CB"/>
    <w:rsid w:val="00223ABE"/>
  </w:style>
  <w:style w:type="paragraph" w:customStyle="1" w:styleId="B778F8502D164946811B9364F205543F">
    <w:name w:val="B778F8502D164946811B9364F205543F"/>
    <w:rsid w:val="00843B16"/>
  </w:style>
  <w:style w:type="paragraph" w:customStyle="1" w:styleId="6B5E9AF8D54D41E396EE6C7961EEFAE1">
    <w:name w:val="6B5E9AF8D54D41E396EE6C7961EEFAE1"/>
    <w:rsid w:val="00843B16"/>
  </w:style>
  <w:style w:type="paragraph" w:customStyle="1" w:styleId="59E387E33CFD40BCBC371FC32715BEE1">
    <w:name w:val="59E387E33CFD40BCBC371FC32715BEE1"/>
    <w:rsid w:val="00843B16"/>
  </w:style>
  <w:style w:type="paragraph" w:customStyle="1" w:styleId="E1831CD343D54086BFB2DCF6036B7D9C">
    <w:name w:val="E1831CD343D54086BFB2DCF6036B7D9C"/>
    <w:rsid w:val="00843B16"/>
  </w:style>
  <w:style w:type="paragraph" w:customStyle="1" w:styleId="48960F55E5DD45B3844C6AD4EE8ADEA3">
    <w:name w:val="48960F55E5DD45B3844C6AD4EE8ADEA3"/>
    <w:rsid w:val="00843B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2D203-31D5-443A-91AF-6515A952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D Forecast</vt:lpstr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S with Java                                                                                   GCD Forecast</dc:title>
  <dc:creator>Aishwarya Gupta</dc:creator>
  <cp:lastModifiedBy>Aishwarya Gupta</cp:lastModifiedBy>
  <cp:revision>29</cp:revision>
  <cp:lastPrinted>2018-11-30T10:48:00Z</cp:lastPrinted>
  <dcterms:created xsi:type="dcterms:W3CDTF">2018-11-20T15:20:00Z</dcterms:created>
  <dcterms:modified xsi:type="dcterms:W3CDTF">2018-11-30T10:49:00Z</dcterms:modified>
</cp:coreProperties>
</file>